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873"/>
        <w:gridCol w:w="972"/>
        <w:gridCol w:w="1283"/>
        <w:gridCol w:w="1476"/>
        <w:gridCol w:w="1476"/>
        <w:gridCol w:w="1293"/>
      </w:tblGrid>
      <w:tr w:rsidR="00224DCA" w:rsidRPr="005D4A62" w:rsidTr="00B17127">
        <w:trPr>
          <w:trHeight w:val="620"/>
        </w:trPr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224DCA" w:rsidRPr="00DF3C76" w:rsidRDefault="00224DCA" w:rsidP="00DF3C7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Jméno a příjmení</w:t>
            </w:r>
          </w:p>
          <w:p w:rsidR="00224DCA" w:rsidRPr="005D4A62" w:rsidRDefault="00224DCA" w:rsidP="00DF3C7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224DCA" w:rsidRPr="005D4A62" w:rsidRDefault="00B17127" w:rsidP="00DF3C7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čník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224DCA" w:rsidRPr="00DF3C76" w:rsidRDefault="00224DCA" w:rsidP="00DF3C7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F3C76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Disciplína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224DCA" w:rsidRPr="005D4A62" w:rsidRDefault="00B17127" w:rsidP="00DF3C7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Přihlašený čas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24DCA" w:rsidRPr="005D4A62" w:rsidRDefault="00224DCA" w:rsidP="00DF3C7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F3C76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</w:t>
            </w:r>
            <w:r w:rsidRPr="005D4A62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aplavaný čas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224DCA" w:rsidRPr="005D4A62" w:rsidRDefault="00B17127" w:rsidP="00DF3C7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Umístnění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DF3C76" w:rsidRDefault="00DF3C76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Dobešová Petra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200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50 V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0:37,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1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0:38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/46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50 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0:45,0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:45,0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/42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100 P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1:34,8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1:34,4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/22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Duraja Vojtěch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200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50 V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0:41,0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:43,2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/18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50 P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0:51,8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:52,94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/14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Gregr Lukáš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200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50 V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0:39,5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:39,36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/27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50 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0:45,9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:46,9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/17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Hynek Oliver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200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50 V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0:38,0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:39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/27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50 P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0:51,4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:54,3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/14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Křepelková Natálie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200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50 V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0:41,1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:40,44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/33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50 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0:46,7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:46,4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/32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Melichar Šimon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200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50 V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0:39,3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:40,1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4/33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50 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0:45,6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:46,9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/27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100 P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1:52,2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1:42,14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/20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Plesník Matěj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200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50 V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0:37,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8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:38,4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/33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50 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0:44,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0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:49,6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5/27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100 P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1:48,9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1:42,1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1/20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Procházková Jolana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200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50 V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0:44,0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:45,1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2/46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50 P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0:54,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2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:53,4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4/38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100 P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1:55,0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1:52,26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1/27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Urbánek Ondřej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200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50 V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0:39,8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:42,76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3/33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50 P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0:45,7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:47,4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/18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100 P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1:39,5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1:35,5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/20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Winter Šimon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200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50 V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0:42,8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:41,64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/27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50 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0:47,6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:48,8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/17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Zatloukal Filip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200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50 V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0:36,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3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:37,3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/33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50 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0:44,4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:44,56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/27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100 P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1:33,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3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1:37,7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/20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Řiháček Adam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200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50 V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0:40,1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:37,9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/18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50 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0:46,8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:45,34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/17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Švandová Nikola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200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50 P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1:02,5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1:03,1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4/19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50 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1:04,4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:58,8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/32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Ivanisko Tomáš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200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50 V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0:40,5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:40,3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8/33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50 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0:48,0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:48,1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3/27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100 P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1:48,4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1:42,8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3/20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Navrátil Patrik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200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50 V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0:40,9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:40,4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7/33</w:t>
            </w:r>
          </w:p>
        </w:tc>
      </w:tr>
      <w:tr w:rsidR="005D4A62" w:rsidRPr="005D4A62" w:rsidTr="00B17127">
        <w:trPr>
          <w:trHeight w:val="300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50 P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0:52,2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:51,86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/18</w:t>
            </w:r>
          </w:p>
        </w:tc>
      </w:tr>
      <w:tr w:rsidR="005D4A62" w:rsidRPr="005D4A62" w:rsidTr="00B17127">
        <w:trPr>
          <w:trHeight w:val="315"/>
        </w:trPr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5D4A6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100 PZ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4A62">
              <w:rPr>
                <w:rFonts w:ascii="Calibri" w:eastAsia="Times New Roman" w:hAnsi="Calibri" w:cs="Times New Roman"/>
                <w:color w:val="000000"/>
                <w:lang w:eastAsia="sk-SK"/>
              </w:rPr>
              <w:t>01:48,3</w:t>
            </w:r>
            <w:r w:rsidR="00224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D4A62" w:rsidRPr="005D4A62" w:rsidRDefault="005D4A62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1:38,5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D4A62" w:rsidRPr="005D4A62" w:rsidRDefault="00224DCA" w:rsidP="00224DCA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/20</w:t>
            </w:r>
          </w:p>
        </w:tc>
      </w:tr>
    </w:tbl>
    <w:p w:rsidR="00376A26" w:rsidRDefault="00376A26"/>
    <w:sectPr w:rsidR="00376A26" w:rsidSect="00376A2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AAD" w:rsidRDefault="001A0AAD" w:rsidP="00B17127">
      <w:r>
        <w:separator/>
      </w:r>
    </w:p>
  </w:endnote>
  <w:endnote w:type="continuationSeparator" w:id="0">
    <w:p w:rsidR="001A0AAD" w:rsidRDefault="001A0AAD" w:rsidP="00B17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AAD" w:rsidRDefault="001A0AAD" w:rsidP="00B17127">
      <w:r>
        <w:separator/>
      </w:r>
    </w:p>
  </w:footnote>
  <w:footnote w:type="continuationSeparator" w:id="0">
    <w:p w:rsidR="001A0AAD" w:rsidRDefault="001A0AAD" w:rsidP="00B17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127" w:rsidRPr="00B17127" w:rsidRDefault="00B17127" w:rsidP="00B17127">
    <w:pPr>
      <w:pStyle w:val="Hlavika"/>
      <w:ind w:firstLine="708"/>
      <w:rPr>
        <w:rFonts w:ascii="Times New Roman" w:hAnsi="Times New Roman" w:cs="Times New Roman"/>
        <w:b/>
        <w:sz w:val="28"/>
        <w:szCs w:val="28"/>
      </w:rPr>
    </w:pPr>
    <w:r w:rsidRPr="00B17127">
      <w:rPr>
        <w:rFonts w:ascii="Times New Roman" w:hAnsi="Times New Roman" w:cs="Times New Roman"/>
        <w:b/>
        <w:sz w:val="28"/>
        <w:szCs w:val="28"/>
      </w:rPr>
      <w:t>Blanenský závod 03.03.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A62"/>
    <w:rsid w:val="00100D62"/>
    <w:rsid w:val="00173E4A"/>
    <w:rsid w:val="001A0AAD"/>
    <w:rsid w:val="00202DF8"/>
    <w:rsid w:val="00221381"/>
    <w:rsid w:val="00224DCA"/>
    <w:rsid w:val="002E5C44"/>
    <w:rsid w:val="00376A26"/>
    <w:rsid w:val="005D4A62"/>
    <w:rsid w:val="005E75FE"/>
    <w:rsid w:val="00675C30"/>
    <w:rsid w:val="006F5C0F"/>
    <w:rsid w:val="007825D4"/>
    <w:rsid w:val="007F1387"/>
    <w:rsid w:val="008A0178"/>
    <w:rsid w:val="00B17127"/>
    <w:rsid w:val="00B4434E"/>
    <w:rsid w:val="00B519CF"/>
    <w:rsid w:val="00B529FC"/>
    <w:rsid w:val="00DF3C76"/>
    <w:rsid w:val="00ED4A82"/>
    <w:rsid w:val="00FF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6A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171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17127"/>
  </w:style>
  <w:style w:type="paragraph" w:styleId="Pta">
    <w:name w:val="footer"/>
    <w:basedOn w:val="Normlny"/>
    <w:link w:val="PtaChar"/>
    <w:uiPriority w:val="99"/>
    <w:semiHidden/>
    <w:unhideWhenUsed/>
    <w:rsid w:val="00B171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171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C60CD-6C89-4247-A234-8A0E19D5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dcterms:created xsi:type="dcterms:W3CDTF">2018-03-04T13:22:00Z</dcterms:created>
  <dcterms:modified xsi:type="dcterms:W3CDTF">2018-03-04T14:06:00Z</dcterms:modified>
</cp:coreProperties>
</file>